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  <w:bookmarkStart w:id="0" w:name="_GoBack"/>
      <w:bookmarkEnd w:id="0"/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70C5C72"/>
    <w:rsid w:val="601711C1"/>
    <w:rsid w:val="63DF79DF"/>
    <w:rsid w:val="65223BB4"/>
    <w:rsid w:val="6686398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21</TotalTime>
  <ScaleCrop>false</ScaleCrop>
  <LinksUpToDate>false</LinksUpToDate>
  <CharactersWithSpaces>819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16T07:1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7CCE277F4014FC8BE289B00A452F224_12</vt:lpwstr>
  </property>
</Properties>
</file>